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9E561F" w:rsidP="009E5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e las Reseñas</w:t>
      </w:r>
    </w:p>
    <w:p w:rsidR="009E561F" w:rsidRDefault="009E561F" w:rsidP="009E561F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561F">
        <w:rPr>
          <w:rFonts w:ascii="Times New Roman" w:hAnsi="Times New Roman" w:cs="Times New Roman"/>
          <w:color w:val="FF0000"/>
          <w:sz w:val="24"/>
          <w:szCs w:val="24"/>
        </w:rPr>
        <w:t>Sus características, por lo tanto, suelen ser las siguientes: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necen a los géneros de opinión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rganiza siguiendo una estructura argumentativa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nzan con la definición de objetivo a tratar, continua con la toma de posición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escrito que intentan dar una visión panorámica y, a la vez, crítica, sobre algo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buena reseña necesariamente. Refleja la interpretación y evaluación critica de quien la realiza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un tema, texto, suceso o evento y ofrece una opinión sobre su valor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e lo esencial del contenido.</w:t>
      </w:r>
    </w:p>
    <w:p w:rsidR="009E561F" w:rsidRDefault="009E561F" w:rsidP="009E561F">
      <w:pPr>
        <w:spacing w:after="0"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esita un proceso de composición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i1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0B46">
            <w:rPr>
              <w:rFonts w:ascii="Times New Roman" w:hAnsi="Times New Roman" w:cs="Times New Roman"/>
              <w:noProof/>
              <w:sz w:val="24"/>
              <w:szCs w:val="24"/>
            </w:rPr>
            <w:t>(Lara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9E561F" w:rsidRDefault="009E561F" w:rsidP="009E5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61F" w:rsidRPr="009E561F" w:rsidRDefault="009E561F" w:rsidP="009E5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561F" w:rsidRPr="009E56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1F"/>
    <w:rsid w:val="00104029"/>
    <w:rsid w:val="009E561F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3E989B7-DA62-4901-A199-8573FED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5T04:23:00Z</dcterms:created>
  <dcterms:modified xsi:type="dcterms:W3CDTF">2016-10-25T04:32:00Z</dcterms:modified>
</cp:coreProperties>
</file>